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EC72D" w14:textId="77777777" w:rsidR="001767EE" w:rsidRPr="001767EE" w:rsidRDefault="001767EE" w:rsidP="001767EE">
      <w:pPr>
        <w:pStyle w:val="Ttulo1"/>
        <w:spacing w:line="360" w:lineRule="auto"/>
        <w:rPr>
          <w:rFonts w:asciiTheme="minorHAnsi" w:hAnsiTheme="minorHAnsi"/>
          <w:sz w:val="32"/>
          <w:szCs w:val="22"/>
          <w:u w:val="none"/>
        </w:rPr>
      </w:pPr>
      <w:r w:rsidRPr="001767EE">
        <w:rPr>
          <w:rFonts w:asciiTheme="minorHAnsi" w:hAnsiTheme="minorHAnsi"/>
          <w:sz w:val="32"/>
          <w:szCs w:val="22"/>
          <w:u w:val="none"/>
        </w:rPr>
        <w:t>FORMULÁRIO DE INSCRIÇÃO</w:t>
      </w:r>
    </w:p>
    <w:p w14:paraId="33CBE13D" w14:textId="1131E453" w:rsidR="001767EE" w:rsidRPr="001767EE" w:rsidRDefault="001767EE" w:rsidP="001767EE">
      <w:pPr>
        <w:pStyle w:val="Ttulo1"/>
        <w:spacing w:line="360" w:lineRule="auto"/>
        <w:rPr>
          <w:rFonts w:asciiTheme="minorHAnsi" w:hAnsiTheme="minorHAnsi"/>
          <w:sz w:val="28"/>
          <w:szCs w:val="22"/>
          <w:u w:val="none"/>
        </w:rPr>
      </w:pPr>
      <w:r w:rsidRPr="001767EE">
        <w:rPr>
          <w:rFonts w:asciiTheme="minorHAnsi" w:hAnsiTheme="minorHAnsi"/>
          <w:sz w:val="28"/>
          <w:szCs w:val="22"/>
          <w:u w:val="none"/>
        </w:rPr>
        <w:t>PROGRAMA DE ALIMENTAÇÃO SAUDÁVEL - PAS/ 20</w:t>
      </w:r>
      <w:r>
        <w:rPr>
          <w:rFonts w:asciiTheme="minorHAnsi" w:hAnsiTheme="minorHAnsi"/>
          <w:sz w:val="28"/>
          <w:szCs w:val="22"/>
          <w:u w:val="none"/>
        </w:rPr>
        <w:t>22</w:t>
      </w:r>
    </w:p>
    <w:p w14:paraId="454D9C67" w14:textId="77777777" w:rsidR="001767EE" w:rsidRPr="001767EE" w:rsidRDefault="001767EE" w:rsidP="001767EE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D760644" w14:textId="77777777" w:rsidR="001767EE" w:rsidRPr="001767EE" w:rsidRDefault="001767EE" w:rsidP="001767E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1767EE">
        <w:rPr>
          <w:rFonts w:asciiTheme="minorHAnsi" w:hAnsiTheme="minorHAnsi" w:cs="Arial"/>
          <w:b/>
          <w:bCs/>
          <w:sz w:val="22"/>
          <w:szCs w:val="22"/>
        </w:rPr>
        <w:t>SOBRE A ORGANIZAÇÃO</w:t>
      </w: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1777"/>
        <w:gridCol w:w="1707"/>
        <w:gridCol w:w="924"/>
        <w:gridCol w:w="2562"/>
      </w:tblGrid>
      <w:tr w:rsidR="001767EE" w:rsidRPr="001767EE" w14:paraId="4C31BCE0" w14:textId="77777777" w:rsidTr="001767EE">
        <w:trPr>
          <w:trHeight w:val="206"/>
        </w:trPr>
        <w:tc>
          <w:tcPr>
            <w:tcW w:w="10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3DB394B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1. DADOS DA SEDE/UNIDADE QUE SERÁ INSCRITA PARA O APOIO</w:t>
            </w:r>
          </w:p>
        </w:tc>
      </w:tr>
      <w:tr w:rsidR="001767EE" w:rsidRPr="001767EE" w14:paraId="5D32FF5D" w14:textId="77777777" w:rsidTr="001767EE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7892" w:type="dxa"/>
            <w:gridSpan w:val="4"/>
          </w:tcPr>
          <w:p w14:paraId="2B27B3EB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Nome da organização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2D2E1058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62" w:type="dxa"/>
          </w:tcPr>
          <w:p w14:paraId="5B35CEDE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Sigla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3A4DFEC1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767EE" w:rsidRPr="001767EE" w14:paraId="298A754D" w14:textId="77777777" w:rsidTr="001767EE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0454" w:type="dxa"/>
            <w:gridSpan w:val="5"/>
          </w:tcPr>
          <w:p w14:paraId="087B770B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CNPJ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39295D3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767EE" w:rsidRPr="001767EE" w14:paraId="54185AD7" w14:textId="77777777" w:rsidTr="001767EE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7892" w:type="dxa"/>
            <w:gridSpan w:val="4"/>
          </w:tcPr>
          <w:p w14:paraId="3FC2E6E9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Endereço (nome da rua, número, complemento):</w:t>
            </w:r>
          </w:p>
          <w:p w14:paraId="33214D9D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62" w:type="dxa"/>
          </w:tcPr>
          <w:p w14:paraId="1FAB5921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Bairro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B86F958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767EE" w:rsidRPr="001767EE" w14:paraId="20303A4D" w14:textId="77777777" w:rsidTr="001767EE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5261" w:type="dxa"/>
            <w:gridSpan w:val="2"/>
          </w:tcPr>
          <w:p w14:paraId="561964E2" w14:textId="41C80D94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Cidade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630" w:type="dxa"/>
            <w:gridSpan w:val="2"/>
          </w:tcPr>
          <w:p w14:paraId="27400C51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UF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5F254D93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562" w:type="dxa"/>
          </w:tcPr>
          <w:p w14:paraId="351DEB8D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CEP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57E25052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767EE" w:rsidRPr="001767EE" w14:paraId="106E1383" w14:textId="77777777" w:rsidTr="001767EE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261" w:type="dxa"/>
            <w:gridSpan w:val="2"/>
          </w:tcPr>
          <w:p w14:paraId="75394DA6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Telefone 1:</w:t>
            </w:r>
          </w:p>
          <w:p w14:paraId="3264C38E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92" w:type="dxa"/>
            <w:gridSpan w:val="3"/>
          </w:tcPr>
          <w:p w14:paraId="5EAEE7F0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Telefone 2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704DBB8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767EE" w:rsidRPr="001767EE" w14:paraId="4D9C6DA2" w14:textId="77777777" w:rsidTr="001767EE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5261" w:type="dxa"/>
            <w:gridSpan w:val="2"/>
          </w:tcPr>
          <w:p w14:paraId="1D0AC561" w14:textId="4210F322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E-mail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5192" w:type="dxa"/>
            <w:gridSpan w:val="3"/>
          </w:tcPr>
          <w:p w14:paraId="4142E864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Página eletrônica (site)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3EDA091D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767EE" w:rsidRPr="001767EE" w14:paraId="4EDDD61D" w14:textId="77777777" w:rsidTr="001767EE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10454" w:type="dxa"/>
            <w:gridSpan w:val="5"/>
            <w:vAlign w:val="center"/>
          </w:tcPr>
          <w:p w14:paraId="0526C05D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A Organização possui nutricionista: </w:t>
            </w: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Sim  (  ) Não</w:t>
            </w:r>
          </w:p>
          <w:p w14:paraId="3AAE6177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67EE" w:rsidRPr="001767EE" w14:paraId="5E32FF0A" w14:textId="77777777" w:rsidTr="001767EE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0454" w:type="dxa"/>
            <w:gridSpan w:val="5"/>
            <w:shd w:val="clear" w:color="auto" w:fill="9CC2E5" w:themeFill="accent1" w:themeFillTint="99"/>
          </w:tcPr>
          <w:p w14:paraId="2F6C061B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ARCERIA FUNDAÇÃO SALVADOR ARENA</w:t>
            </w:r>
            <w:r w:rsidRPr="001767EE">
              <w:rPr>
                <w:rFonts w:asciiTheme="minorHAnsi" w:hAnsiTheme="minorHAnsi" w:cs="Arial"/>
                <w:sz w:val="22"/>
                <w:szCs w:val="22"/>
              </w:rPr>
              <w:t>: Especificar se já solicitou/recebeu apoio do PACES: (ano e se a solicitação foi aprovada ou recusada).</w:t>
            </w:r>
          </w:p>
        </w:tc>
      </w:tr>
      <w:tr w:rsidR="001767EE" w:rsidRPr="001767EE" w14:paraId="4DE7C8D2" w14:textId="77777777" w:rsidTr="001767EE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484" w:type="dxa"/>
            <w:shd w:val="clear" w:color="auto" w:fill="FFFFFF" w:themeFill="background1"/>
          </w:tcPr>
          <w:p w14:paraId="656F1C8A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i/>
                <w:sz w:val="22"/>
                <w:szCs w:val="22"/>
              </w:rPr>
              <w:t>Ano da solicitação ou apoio</w:t>
            </w:r>
          </w:p>
        </w:tc>
        <w:tc>
          <w:tcPr>
            <w:tcW w:w="3484" w:type="dxa"/>
            <w:gridSpan w:val="2"/>
            <w:shd w:val="clear" w:color="auto" w:fill="FFFFFF" w:themeFill="background1"/>
          </w:tcPr>
          <w:p w14:paraId="72A6C846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i/>
                <w:sz w:val="22"/>
                <w:szCs w:val="22"/>
              </w:rPr>
              <w:t>Aprovado</w:t>
            </w:r>
          </w:p>
        </w:tc>
        <w:tc>
          <w:tcPr>
            <w:tcW w:w="3484" w:type="dxa"/>
            <w:gridSpan w:val="2"/>
            <w:shd w:val="clear" w:color="auto" w:fill="FFFFFF" w:themeFill="background1"/>
          </w:tcPr>
          <w:p w14:paraId="035E2616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i/>
                <w:sz w:val="22"/>
                <w:szCs w:val="22"/>
              </w:rPr>
              <w:t>Recusado</w:t>
            </w:r>
          </w:p>
        </w:tc>
      </w:tr>
      <w:tr w:rsidR="001767EE" w:rsidRPr="001767EE" w14:paraId="0E4A2CCB" w14:textId="77777777" w:rsidTr="001767EE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3484" w:type="dxa"/>
            <w:shd w:val="clear" w:color="auto" w:fill="FFFFFF" w:themeFill="background1"/>
          </w:tcPr>
          <w:p w14:paraId="50100E48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shd w:val="clear" w:color="auto" w:fill="FFFFFF" w:themeFill="background1"/>
          </w:tcPr>
          <w:p w14:paraId="1300D2E0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shd w:val="clear" w:color="auto" w:fill="FFFFFF" w:themeFill="background1"/>
          </w:tcPr>
          <w:p w14:paraId="21A69260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1767EE" w:rsidRPr="001767EE" w14:paraId="1268956E" w14:textId="77777777" w:rsidTr="001767EE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34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A518E6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B90F64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02F05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513962CB" w14:textId="77777777" w:rsidR="001767EE" w:rsidRPr="001767EE" w:rsidRDefault="001767EE" w:rsidP="001767E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1"/>
        <w:gridCol w:w="1975"/>
        <w:gridCol w:w="4103"/>
      </w:tblGrid>
      <w:tr w:rsidR="001767EE" w:rsidRPr="001767EE" w14:paraId="292ABC07" w14:textId="77777777" w:rsidTr="001767EE">
        <w:trPr>
          <w:trHeight w:val="422"/>
        </w:trPr>
        <w:tc>
          <w:tcPr>
            <w:tcW w:w="10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218FEAAD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 xml:space="preserve">3. RESPONSÁVEL PELA PARCERIA COM A FUNDAÇÃO SALVADOR ARENA </w:t>
            </w:r>
          </w:p>
        </w:tc>
      </w:tr>
      <w:tr w:rsidR="001767EE" w:rsidRPr="001767EE" w14:paraId="0C7BB4C6" w14:textId="77777777" w:rsidTr="001767EE">
        <w:trPr>
          <w:trHeight w:val="507"/>
        </w:trPr>
        <w:tc>
          <w:tcPr>
            <w:tcW w:w="10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0F77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Nome completo do responsável pela parceria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1D6A278B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767EE" w:rsidRPr="001767EE" w14:paraId="36CCC755" w14:textId="77777777" w:rsidTr="001767EE">
        <w:trPr>
          <w:trHeight w:val="507"/>
        </w:trPr>
        <w:tc>
          <w:tcPr>
            <w:tcW w:w="10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C907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Função / cargo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3176D4C1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67EE" w:rsidRPr="001767EE" w14:paraId="75DAC46B" w14:textId="77777777" w:rsidTr="001767EE">
        <w:trPr>
          <w:trHeight w:val="525"/>
        </w:trPr>
        <w:tc>
          <w:tcPr>
            <w:tcW w:w="10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D757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E-mail (responsável)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6CDD0376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767EE" w:rsidRPr="001767EE" w14:paraId="432421A3" w14:textId="77777777" w:rsidTr="001767EE">
        <w:trPr>
          <w:trHeight w:val="507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3521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Telefone (responsável)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A39215C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8F40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Ramal</w:t>
            </w:r>
          </w:p>
          <w:p w14:paraId="38A1795F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F34D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Celular (responsável)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69B796E1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5C2B3345" w14:textId="77777777" w:rsidR="001767EE" w:rsidRPr="001767EE" w:rsidRDefault="001767EE" w:rsidP="001767EE">
      <w:pPr>
        <w:jc w:val="both"/>
        <w:rPr>
          <w:rFonts w:asciiTheme="minorHAnsi" w:hAnsiTheme="minorHAnsi" w:cs="Arial"/>
          <w:b/>
          <w:bCs/>
          <w:color w:val="0000FF"/>
          <w:sz w:val="22"/>
          <w:szCs w:val="22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44"/>
      </w:tblGrid>
      <w:tr w:rsidR="001767EE" w:rsidRPr="001767EE" w14:paraId="4CF45274" w14:textId="77777777" w:rsidTr="005702DC">
        <w:trPr>
          <w:trHeight w:val="873"/>
        </w:trPr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05ABBBB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4. PRINCIPAIS ATIVIDADES DESENVOLVIDAS</w:t>
            </w:r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 xml:space="preserve">PELA UNIDADE SOLICITANTE </w:t>
            </w:r>
          </w:p>
          <w:p w14:paraId="33E0AA5C" w14:textId="0275FDB4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Deve conter uma descrição sucinta dos trabalhos que vêm sendo realizados pela organização.</w:t>
            </w:r>
            <w:r w:rsidRPr="001767EE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(Máximo: </w:t>
            </w:r>
            <w:r>
              <w:rPr>
                <w:rFonts w:asciiTheme="minorHAnsi" w:hAnsiTheme="minorHAnsi" w:cs="Arial"/>
                <w:color w:val="0000FF"/>
                <w:sz w:val="22"/>
                <w:szCs w:val="22"/>
              </w:rPr>
              <w:t>6</w:t>
            </w:r>
            <w:r w:rsidRPr="001767EE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linhas)</w:t>
            </w:r>
          </w:p>
        </w:tc>
      </w:tr>
      <w:tr w:rsidR="001767EE" w:rsidRPr="001767EE" w14:paraId="3AE83294" w14:textId="77777777" w:rsidTr="005702DC">
        <w:trPr>
          <w:trHeight w:val="1763"/>
        </w:trPr>
        <w:tc>
          <w:tcPr>
            <w:tcW w:w="10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BDC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9455605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401ECC9" w14:textId="77777777" w:rsid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FD5974B" w14:textId="77777777" w:rsidR="005702DC" w:rsidRPr="001767EE" w:rsidRDefault="005702DC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E5B53B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F668CF2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E5D4335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100"/>
        <w:tblW w:w="10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3828"/>
        <w:gridCol w:w="2657"/>
      </w:tblGrid>
      <w:tr w:rsidR="005702DC" w:rsidRPr="001767EE" w14:paraId="5D54771C" w14:textId="77777777" w:rsidTr="005702DC">
        <w:trPr>
          <w:trHeight w:val="271"/>
        </w:trPr>
        <w:tc>
          <w:tcPr>
            <w:tcW w:w="104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8AE2F2C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lastRenderedPageBreak/>
              <w:br w:type="page"/>
            </w:r>
            <w:r w:rsidRPr="001767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. INFORME A CLASSIFICAÇÃO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 xml:space="preserve"> DA UNIDADE QUE A INSTITUIÇÃO SOLICITA O APOIO:</w:t>
            </w:r>
          </w:p>
        </w:tc>
      </w:tr>
      <w:tr w:rsidR="005702DC" w:rsidRPr="001767EE" w14:paraId="32F4569E" w14:textId="77777777" w:rsidTr="00570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792" w:type="dxa"/>
            <w:gridSpan w:val="2"/>
            <w:tcBorders>
              <w:top w:val="nil"/>
              <w:left w:val="single" w:sz="4" w:space="0" w:color="808080"/>
              <w:bottom w:val="single" w:sz="4" w:space="0" w:color="000000" w:themeColor="text1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14:paraId="0C6A5BFF" w14:textId="77777777" w:rsidR="005702DC" w:rsidRPr="001767EE" w:rsidRDefault="005702DC" w:rsidP="005702DC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) ASSISTÊNCIA SOCIAL   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14:paraId="6757EB8C" w14:textId="77777777" w:rsidR="005702DC" w:rsidRPr="001767EE" w:rsidRDefault="005702DC" w:rsidP="005702DC">
            <w:pPr>
              <w:jc w:val="both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 xml:space="preserve"> )  EDUCAÇÃO</w:t>
            </w:r>
          </w:p>
        </w:tc>
      </w:tr>
      <w:tr w:rsidR="005702DC" w:rsidRPr="001767EE" w14:paraId="232792F0" w14:textId="77777777" w:rsidTr="00570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2ABAF6E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>(  )</w:t>
            </w:r>
            <w:proofErr w:type="gramEnd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erviço de Convivência e Fortalecimento de Vínculo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F760C77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) Acolhimento: Casa Lar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91496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) Educação Infantil</w:t>
            </w:r>
          </w:p>
        </w:tc>
      </w:tr>
      <w:tr w:rsidR="005702DC" w:rsidRPr="001767EE" w14:paraId="11D54C87" w14:textId="77777777" w:rsidTr="00570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3CCFDD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>(  )</w:t>
            </w:r>
            <w:proofErr w:type="gramEnd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roteção a Adolescente – Medida Socioeducativa e Liberdade Assistida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7FF207B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>(  )</w:t>
            </w:r>
            <w:proofErr w:type="gramEnd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Acolhimento: Família Acolhedora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0EAA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) Educação Especial</w:t>
            </w:r>
          </w:p>
        </w:tc>
      </w:tr>
      <w:tr w:rsidR="005702DC" w:rsidRPr="001767EE" w14:paraId="58E5A870" w14:textId="77777777" w:rsidTr="00570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EE5966F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>(  )</w:t>
            </w:r>
            <w:proofErr w:type="gramEnd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roteção Domiciliar para Pessoa com Deficiência Ou Idosos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8C8ED6E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) Acolhimento: República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44EB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) Ensino Profissionalizante       </w:t>
            </w:r>
          </w:p>
        </w:tc>
      </w:tr>
      <w:tr w:rsidR="005702DC" w:rsidRPr="001767EE" w14:paraId="06C2DBF7" w14:textId="77777777" w:rsidTr="00570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D7BABF2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 Proteção Especial para Pessoa com  Deficiência, Idosos e sua Família                             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C806C43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Acolhimento: Residência Inclusiva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F7DE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Ensino Técnico                                 </w:t>
            </w:r>
          </w:p>
        </w:tc>
      </w:tr>
      <w:tr w:rsidR="005702DC" w:rsidRPr="001767EE" w14:paraId="0BCAABBF" w14:textId="77777777" w:rsidTr="00570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C7D3DD0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Serviço  Especializado em Abordagem Social   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B93F68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Proteção: Calamidades e Emergência 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79E2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 </w:t>
            </w: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>(  )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Outros:</w:t>
            </w:r>
          </w:p>
        </w:tc>
      </w:tr>
      <w:tr w:rsidR="005702DC" w:rsidRPr="001767EE" w14:paraId="10F5E06C" w14:textId="77777777" w:rsidTr="00570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92B6D4A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>(  )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Serviço Especializado para Pessoas em Situação de Rua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20CA4D9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Proteção: Calamidades  e Emergência 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CE124" w14:textId="77777777" w:rsidR="005702DC" w:rsidRPr="001767EE" w:rsidRDefault="005702DC" w:rsidP="005702DC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 </w:t>
            </w: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>(  )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Outros:</w:t>
            </w:r>
          </w:p>
        </w:tc>
      </w:tr>
    </w:tbl>
    <w:p w14:paraId="1B0DC5D1" w14:textId="77777777" w:rsidR="00754323" w:rsidRPr="001767EE" w:rsidRDefault="00754323" w:rsidP="001767E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782"/>
        <w:gridCol w:w="6867"/>
      </w:tblGrid>
      <w:tr w:rsidR="001767EE" w:rsidRPr="001767EE" w14:paraId="114BAAF9" w14:textId="77777777" w:rsidTr="005702DC">
        <w:trPr>
          <w:trHeight w:val="261"/>
        </w:trPr>
        <w:tc>
          <w:tcPr>
            <w:tcW w:w="10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B1AD21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 xml:space="preserve">6. PÚBLICO ALVO ATENDIDO NA UNIDADE QUE A INSTITUIÇÃO SOLICITA O APOIO  </w:t>
            </w:r>
          </w:p>
        </w:tc>
      </w:tr>
      <w:tr w:rsidR="001767EE" w:rsidRPr="001767EE" w14:paraId="326C2809" w14:textId="77777777" w:rsidTr="005702DC">
        <w:trPr>
          <w:trHeight w:val="2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E016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IXA ETÁRI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665D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C45F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UTRAS INFORMAÇÕES:</w:t>
            </w:r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702DC">
              <w:rPr>
                <w:rFonts w:asciiTheme="minorHAnsi" w:hAnsiTheme="minorHAnsi" w:cs="Arial"/>
                <w:sz w:val="20"/>
                <w:szCs w:val="22"/>
              </w:rPr>
              <w:t>gênero, situação de renda, procedência ou outras informações relevantes que identifiquem o público alvo.</w:t>
            </w:r>
          </w:p>
        </w:tc>
      </w:tr>
      <w:tr w:rsidR="001767EE" w:rsidRPr="001767EE" w14:paraId="5CB59910" w14:textId="77777777" w:rsidTr="005702DC">
        <w:trPr>
          <w:trHeight w:val="2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AB98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De zero a 5 anos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D9D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8292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28C90B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67EE" w:rsidRPr="001767EE" w14:paraId="6C5B0109" w14:textId="77777777" w:rsidTr="005702DC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F47F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De 06 a 14 an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560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E9A86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67EE" w:rsidRPr="001767EE" w14:paraId="203DD664" w14:textId="77777777" w:rsidTr="005702DC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7EF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De 15 a 17 an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6ACC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3C809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67EE" w:rsidRPr="001767EE" w14:paraId="45ED340D" w14:textId="77777777" w:rsidTr="005702DC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AFD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De 18 a 29 an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2BF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CA685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67EE" w:rsidRPr="001767EE" w14:paraId="087D29A9" w14:textId="77777777" w:rsidTr="005702DC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A9A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De 30 a 59 an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4A7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6EB49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67EE" w:rsidRPr="001767EE" w14:paraId="7E2A7448" w14:textId="77777777" w:rsidTr="005702DC">
        <w:trPr>
          <w:trHeight w:val="25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F94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Acima de 60 an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99AC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42B35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67EE" w:rsidRPr="001767EE" w14:paraId="22A3D269" w14:textId="77777777" w:rsidTr="005702DC">
        <w:trPr>
          <w:trHeight w:val="29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DBBDACE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otal de usuário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C5D2FF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C6963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AE71538" w14:textId="77777777" w:rsidR="001767EE" w:rsidRPr="001767EE" w:rsidRDefault="001767EE" w:rsidP="001767E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5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5419"/>
        <w:gridCol w:w="5118"/>
      </w:tblGrid>
      <w:tr w:rsidR="001767EE" w:rsidRPr="001767EE" w14:paraId="1B607D3C" w14:textId="77777777" w:rsidTr="005702DC">
        <w:trPr>
          <w:trHeight w:val="399"/>
        </w:trPr>
        <w:tc>
          <w:tcPr>
            <w:tcW w:w="10537" w:type="dxa"/>
            <w:gridSpan w:val="2"/>
            <w:shd w:val="clear" w:color="auto" w:fill="9CC2E5" w:themeFill="accent1" w:themeFillTint="99"/>
          </w:tcPr>
          <w:p w14:paraId="4E25CE19" w14:textId="26509215" w:rsidR="001767EE" w:rsidRPr="001767EE" w:rsidRDefault="001767EE" w:rsidP="005702D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5702DC">
              <w:rPr>
                <w:rFonts w:asciiTheme="minorHAnsi" w:hAnsiTheme="minorHAnsi" w:cs="Arial"/>
                <w:b/>
                <w:sz w:val="22"/>
                <w:szCs w:val="22"/>
              </w:rPr>
              <w:t>RECURSOS PARA ALIMENTAÇÃO</w:t>
            </w:r>
          </w:p>
        </w:tc>
      </w:tr>
      <w:tr w:rsidR="001767EE" w:rsidRPr="001767EE" w14:paraId="282B9CF1" w14:textId="77777777" w:rsidTr="005702DC">
        <w:trPr>
          <w:trHeight w:val="335"/>
        </w:trPr>
        <w:tc>
          <w:tcPr>
            <w:tcW w:w="5419" w:type="dxa"/>
            <w:shd w:val="clear" w:color="auto" w:fill="auto"/>
          </w:tcPr>
          <w:p w14:paraId="5FB12CB4" w14:textId="1549A19D" w:rsidR="001767EE" w:rsidRPr="001767EE" w:rsidRDefault="005702DC" w:rsidP="005702D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02DC">
              <w:rPr>
                <w:rFonts w:asciiTheme="minorHAnsi" w:hAnsiTheme="minorHAnsi" w:cs="Arial"/>
                <w:b/>
                <w:sz w:val="20"/>
                <w:szCs w:val="22"/>
              </w:rPr>
              <w:t>INFORME O VALOR MÉDIO MENSAL GASTO COM ALIMENTAÇÃO</w:t>
            </w:r>
            <w:r w:rsidR="00BB1B8B">
              <w:rPr>
                <w:rFonts w:asciiTheme="minorHAnsi" w:hAnsiTheme="minorHAnsi" w:cs="Arial"/>
                <w:b/>
                <w:sz w:val="20"/>
                <w:szCs w:val="22"/>
              </w:rPr>
              <w:t xml:space="preserve"> PARA OS USUÁRIOS</w:t>
            </w:r>
            <w:bookmarkStart w:id="0" w:name="_GoBack"/>
            <w:bookmarkEnd w:id="0"/>
          </w:p>
        </w:tc>
        <w:tc>
          <w:tcPr>
            <w:tcW w:w="5118" w:type="dxa"/>
            <w:shd w:val="clear" w:color="auto" w:fill="auto"/>
          </w:tcPr>
          <w:p w14:paraId="0B1F7F30" w14:textId="282A8E3D" w:rsidR="005702DC" w:rsidRDefault="005702DC" w:rsidP="001767EE">
            <w:pPr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5702DC">
              <w:rPr>
                <w:rFonts w:asciiTheme="minorHAnsi" w:hAnsiTheme="minorHAnsi" w:cs="Arial"/>
                <w:b/>
                <w:sz w:val="20"/>
                <w:szCs w:val="22"/>
              </w:rPr>
              <w:t>INFORME O VALOR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r w:rsidRPr="005702DC">
              <w:rPr>
                <w:rFonts w:asciiTheme="minorHAnsi" w:hAnsiTheme="minorHAnsi" w:cs="Arial"/>
                <w:b/>
                <w:sz w:val="20"/>
                <w:szCs w:val="22"/>
              </w:rPr>
              <w:t>MÉDIO MENSAL RECEBIDO DE CONVÊNIOS, PARCERIAS, FINANCIADORES</w:t>
            </w:r>
            <w:r>
              <w:rPr>
                <w:rFonts w:asciiTheme="minorHAnsi" w:hAnsiTheme="minorHAnsi" w:cs="Arial"/>
                <w:b/>
                <w:sz w:val="20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b/>
                <w:sz w:val="20"/>
                <w:szCs w:val="22"/>
              </w:rPr>
              <w:t>ETC.....</w:t>
            </w:r>
            <w:proofErr w:type="gramEnd"/>
            <w:r>
              <w:rPr>
                <w:rFonts w:asciiTheme="minorHAnsi" w:hAnsiTheme="minorHAnsi" w:cs="Arial"/>
                <w:b/>
                <w:sz w:val="20"/>
                <w:szCs w:val="22"/>
              </w:rPr>
              <w:t>.</w:t>
            </w:r>
          </w:p>
          <w:p w14:paraId="2B0CE14A" w14:textId="525F0717" w:rsidR="001767EE" w:rsidRPr="001767EE" w:rsidRDefault="005702DC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02DC"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proofErr w:type="gramStart"/>
            <w:r w:rsidRPr="005702DC">
              <w:rPr>
                <w:rFonts w:asciiTheme="minorHAnsi" w:hAnsiTheme="minorHAnsi" w:cs="Arial"/>
                <w:sz w:val="20"/>
                <w:szCs w:val="22"/>
              </w:rPr>
              <w:t>( contabilizar</w:t>
            </w:r>
            <w:proofErr w:type="gramEnd"/>
            <w:r w:rsidRPr="005702DC">
              <w:rPr>
                <w:rFonts w:asciiTheme="minorHAnsi" w:hAnsiTheme="minorHAnsi" w:cs="Arial"/>
                <w:sz w:val="20"/>
                <w:szCs w:val="22"/>
              </w:rPr>
              <w:t xml:space="preserve"> as doações recebidas em valores)</w:t>
            </w:r>
          </w:p>
        </w:tc>
      </w:tr>
      <w:tr w:rsidR="001767EE" w:rsidRPr="001767EE" w14:paraId="3774FACB" w14:textId="77777777" w:rsidTr="005702DC">
        <w:trPr>
          <w:trHeight w:val="367"/>
        </w:trPr>
        <w:tc>
          <w:tcPr>
            <w:tcW w:w="5419" w:type="dxa"/>
            <w:shd w:val="clear" w:color="auto" w:fill="auto"/>
          </w:tcPr>
          <w:p w14:paraId="2C3080D9" w14:textId="7D649751" w:rsidR="001767EE" w:rsidRPr="005702DC" w:rsidRDefault="005702DC" w:rsidP="005702D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02DC">
              <w:rPr>
                <w:rFonts w:asciiTheme="minorHAnsi" w:hAnsiTheme="minorHAnsi" w:cs="Arial"/>
                <w:b/>
                <w:sz w:val="22"/>
                <w:szCs w:val="22"/>
              </w:rPr>
              <w:t xml:space="preserve">R$ </w:t>
            </w:r>
          </w:p>
        </w:tc>
        <w:tc>
          <w:tcPr>
            <w:tcW w:w="5118" w:type="dxa"/>
            <w:shd w:val="clear" w:color="auto" w:fill="auto"/>
          </w:tcPr>
          <w:p w14:paraId="5BCBE09E" w14:textId="170E078C" w:rsidR="001767EE" w:rsidRPr="005702DC" w:rsidRDefault="005702DC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02DC">
              <w:rPr>
                <w:rFonts w:asciiTheme="minorHAnsi" w:hAnsiTheme="minorHAnsi" w:cs="Arial"/>
                <w:b/>
                <w:sz w:val="22"/>
                <w:szCs w:val="22"/>
              </w:rPr>
              <w:t>R$</w:t>
            </w:r>
          </w:p>
        </w:tc>
      </w:tr>
    </w:tbl>
    <w:p w14:paraId="2A9A7010" w14:textId="77777777" w:rsidR="001767EE" w:rsidRPr="001767EE" w:rsidRDefault="001767EE" w:rsidP="001767E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5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811"/>
        <w:gridCol w:w="3966"/>
        <w:gridCol w:w="2818"/>
      </w:tblGrid>
      <w:tr w:rsidR="001767EE" w:rsidRPr="001767EE" w14:paraId="385269FE" w14:textId="77777777" w:rsidTr="00754323">
        <w:trPr>
          <w:trHeight w:val="299"/>
        </w:trPr>
        <w:tc>
          <w:tcPr>
            <w:tcW w:w="10595" w:type="dxa"/>
            <w:gridSpan w:val="3"/>
            <w:shd w:val="clear" w:color="auto" w:fill="9CC2E5" w:themeFill="accent1" w:themeFillTint="99"/>
          </w:tcPr>
          <w:p w14:paraId="01C9DDE6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 xml:space="preserve">9. REFEIÇÕES SERVIDAS NA UNIDADE QUE A INSTITUIÇÃO SOLICITA O APOIO  </w:t>
            </w:r>
          </w:p>
        </w:tc>
      </w:tr>
      <w:tr w:rsidR="001767EE" w:rsidRPr="001767EE" w14:paraId="5394824B" w14:textId="77777777" w:rsidTr="00754323">
        <w:trPr>
          <w:trHeight w:val="485"/>
        </w:trPr>
        <w:tc>
          <w:tcPr>
            <w:tcW w:w="3811" w:type="dxa"/>
            <w:shd w:val="clear" w:color="auto" w:fill="auto"/>
            <w:vAlign w:val="bottom"/>
          </w:tcPr>
          <w:p w14:paraId="4CB8F9E9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QUANTIDADE DE VEZES NA SEMANA</w:t>
            </w:r>
          </w:p>
        </w:tc>
        <w:tc>
          <w:tcPr>
            <w:tcW w:w="3966" w:type="dxa"/>
            <w:shd w:val="clear" w:color="auto" w:fill="auto"/>
            <w:vAlign w:val="center"/>
          </w:tcPr>
          <w:p w14:paraId="6F5838CE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QUANTIDADE DE REFEIÇÕES DIÁRIAS POR USUÁRIO</w:t>
            </w:r>
          </w:p>
        </w:tc>
        <w:tc>
          <w:tcPr>
            <w:tcW w:w="2818" w:type="dxa"/>
            <w:vAlign w:val="center"/>
          </w:tcPr>
          <w:p w14:paraId="26883CE2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TIPO DE REFEIÇÃO</w:t>
            </w:r>
          </w:p>
        </w:tc>
      </w:tr>
      <w:tr w:rsidR="001767EE" w:rsidRPr="001767EE" w14:paraId="1A777B56" w14:textId="77777777" w:rsidTr="00754323">
        <w:trPr>
          <w:trHeight w:val="276"/>
        </w:trPr>
        <w:tc>
          <w:tcPr>
            <w:tcW w:w="3811" w:type="dxa"/>
            <w:shd w:val="clear" w:color="auto" w:fill="auto"/>
          </w:tcPr>
          <w:p w14:paraId="03574912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1X na semana</w:t>
            </w:r>
          </w:p>
        </w:tc>
        <w:tc>
          <w:tcPr>
            <w:tcW w:w="3966" w:type="dxa"/>
            <w:shd w:val="clear" w:color="auto" w:fill="auto"/>
          </w:tcPr>
          <w:p w14:paraId="469AF880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1 refeição no dia</w:t>
            </w:r>
          </w:p>
        </w:tc>
        <w:tc>
          <w:tcPr>
            <w:tcW w:w="2818" w:type="dxa"/>
          </w:tcPr>
          <w:p w14:paraId="423C32D9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café da manhã</w:t>
            </w:r>
          </w:p>
        </w:tc>
      </w:tr>
      <w:tr w:rsidR="001767EE" w:rsidRPr="001767EE" w14:paraId="4395374F" w14:textId="77777777" w:rsidTr="00754323">
        <w:trPr>
          <w:trHeight w:val="276"/>
        </w:trPr>
        <w:tc>
          <w:tcPr>
            <w:tcW w:w="3811" w:type="dxa"/>
            <w:shd w:val="clear" w:color="auto" w:fill="auto"/>
          </w:tcPr>
          <w:p w14:paraId="74C3572C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2X na semana</w:t>
            </w:r>
          </w:p>
        </w:tc>
        <w:tc>
          <w:tcPr>
            <w:tcW w:w="3966" w:type="dxa"/>
            <w:shd w:val="clear" w:color="auto" w:fill="auto"/>
          </w:tcPr>
          <w:p w14:paraId="04F43763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2 refeições no dia</w:t>
            </w:r>
          </w:p>
        </w:tc>
        <w:tc>
          <w:tcPr>
            <w:tcW w:w="2818" w:type="dxa"/>
          </w:tcPr>
          <w:p w14:paraId="27FD82F2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almoço</w:t>
            </w:r>
          </w:p>
        </w:tc>
      </w:tr>
      <w:tr w:rsidR="001767EE" w:rsidRPr="001767EE" w14:paraId="1E23537E" w14:textId="77777777" w:rsidTr="00754323">
        <w:trPr>
          <w:trHeight w:val="276"/>
        </w:trPr>
        <w:tc>
          <w:tcPr>
            <w:tcW w:w="3811" w:type="dxa"/>
            <w:shd w:val="clear" w:color="auto" w:fill="auto"/>
          </w:tcPr>
          <w:p w14:paraId="4E77B0C8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3X na semana</w:t>
            </w:r>
          </w:p>
        </w:tc>
        <w:tc>
          <w:tcPr>
            <w:tcW w:w="3966" w:type="dxa"/>
            <w:shd w:val="clear" w:color="auto" w:fill="auto"/>
          </w:tcPr>
          <w:p w14:paraId="60C5D5C0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3 refeições no dia</w:t>
            </w:r>
          </w:p>
        </w:tc>
        <w:tc>
          <w:tcPr>
            <w:tcW w:w="2818" w:type="dxa"/>
          </w:tcPr>
          <w:p w14:paraId="20A61293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lanche da tarde</w:t>
            </w:r>
          </w:p>
        </w:tc>
      </w:tr>
      <w:tr w:rsidR="001767EE" w:rsidRPr="001767EE" w14:paraId="1CFA1E59" w14:textId="77777777" w:rsidTr="00754323">
        <w:trPr>
          <w:trHeight w:val="276"/>
        </w:trPr>
        <w:tc>
          <w:tcPr>
            <w:tcW w:w="3811" w:type="dxa"/>
            <w:shd w:val="clear" w:color="auto" w:fill="auto"/>
          </w:tcPr>
          <w:p w14:paraId="4C46C431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4X na semana</w:t>
            </w:r>
          </w:p>
        </w:tc>
        <w:tc>
          <w:tcPr>
            <w:tcW w:w="3966" w:type="dxa"/>
            <w:shd w:val="clear" w:color="auto" w:fill="auto"/>
          </w:tcPr>
          <w:p w14:paraId="51E16736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4 refeições no dia</w:t>
            </w:r>
          </w:p>
        </w:tc>
        <w:tc>
          <w:tcPr>
            <w:tcW w:w="2818" w:type="dxa"/>
          </w:tcPr>
          <w:p w14:paraId="4F417389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jantar</w:t>
            </w:r>
          </w:p>
        </w:tc>
      </w:tr>
      <w:tr w:rsidR="001767EE" w:rsidRPr="001767EE" w14:paraId="6452F881" w14:textId="77777777" w:rsidTr="00754323">
        <w:trPr>
          <w:trHeight w:val="179"/>
        </w:trPr>
        <w:tc>
          <w:tcPr>
            <w:tcW w:w="3811" w:type="dxa"/>
            <w:shd w:val="clear" w:color="auto" w:fill="auto"/>
          </w:tcPr>
          <w:p w14:paraId="426AEC10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5 X na semana </w:t>
            </w:r>
          </w:p>
        </w:tc>
        <w:tc>
          <w:tcPr>
            <w:tcW w:w="3966" w:type="dxa"/>
            <w:vMerge w:val="restart"/>
            <w:shd w:val="clear" w:color="auto" w:fill="auto"/>
          </w:tcPr>
          <w:p w14:paraId="1AEEF057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5 refeições no dia</w:t>
            </w:r>
          </w:p>
        </w:tc>
        <w:tc>
          <w:tcPr>
            <w:tcW w:w="2818" w:type="dxa"/>
            <w:vMerge w:val="restart"/>
          </w:tcPr>
          <w:p w14:paraId="5B86FADE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Ceia</w:t>
            </w:r>
          </w:p>
        </w:tc>
      </w:tr>
      <w:tr w:rsidR="001767EE" w:rsidRPr="001767EE" w14:paraId="3226F43B" w14:textId="77777777" w:rsidTr="00754323">
        <w:trPr>
          <w:trHeight w:val="178"/>
        </w:trPr>
        <w:tc>
          <w:tcPr>
            <w:tcW w:w="3811" w:type="dxa"/>
            <w:shd w:val="clear" w:color="auto" w:fill="auto"/>
          </w:tcPr>
          <w:p w14:paraId="5E144F3E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Mais de 5 dias na semana</w:t>
            </w:r>
          </w:p>
        </w:tc>
        <w:tc>
          <w:tcPr>
            <w:tcW w:w="3966" w:type="dxa"/>
            <w:vMerge/>
            <w:shd w:val="clear" w:color="auto" w:fill="auto"/>
          </w:tcPr>
          <w:p w14:paraId="4C30EA52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18" w:type="dxa"/>
            <w:vMerge/>
          </w:tcPr>
          <w:p w14:paraId="0B9A1BBE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767EE" w:rsidRPr="001767EE" w14:paraId="5001C16E" w14:textId="77777777" w:rsidTr="00754323">
        <w:trPr>
          <w:trHeight w:val="276"/>
        </w:trPr>
        <w:tc>
          <w:tcPr>
            <w:tcW w:w="7777" w:type="dxa"/>
            <w:gridSpan w:val="2"/>
            <w:shd w:val="clear" w:color="auto" w:fill="auto"/>
          </w:tcPr>
          <w:p w14:paraId="1B745BB8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b/>
                <w:i/>
                <w:sz w:val="22"/>
                <w:szCs w:val="22"/>
              </w:rPr>
              <w:t>OBS: marque apenas 1 opção, de acordo com o que é feito na Instituição.</w:t>
            </w:r>
          </w:p>
        </w:tc>
        <w:tc>
          <w:tcPr>
            <w:tcW w:w="2818" w:type="dxa"/>
          </w:tcPr>
          <w:p w14:paraId="59EF64FA" w14:textId="77777777" w:rsidR="001767EE" w:rsidRPr="001767EE" w:rsidRDefault="001767EE" w:rsidP="001767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(  </w:t>
            </w:r>
            <w:proofErr w:type="gramEnd"/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) Outros:</w:t>
            </w:r>
          </w:p>
        </w:tc>
      </w:tr>
    </w:tbl>
    <w:p w14:paraId="06B73DCE" w14:textId="77777777" w:rsidR="00754323" w:rsidRDefault="00754323" w:rsidP="001767EE">
      <w:pPr>
        <w:jc w:val="both"/>
        <w:rPr>
          <w:rFonts w:asciiTheme="minorHAnsi" w:hAnsiTheme="minorHAnsi"/>
          <w:sz w:val="22"/>
          <w:szCs w:val="22"/>
        </w:rPr>
      </w:pPr>
    </w:p>
    <w:p w14:paraId="3ECAB505" w14:textId="77777777" w:rsidR="00754323" w:rsidRDefault="00754323" w:rsidP="001767EE">
      <w:pPr>
        <w:jc w:val="both"/>
        <w:rPr>
          <w:rFonts w:asciiTheme="minorHAnsi" w:hAnsiTheme="minorHAnsi"/>
          <w:sz w:val="22"/>
          <w:szCs w:val="22"/>
        </w:rPr>
      </w:pPr>
    </w:p>
    <w:p w14:paraId="018F489A" w14:textId="77777777" w:rsidR="00754323" w:rsidRDefault="00754323" w:rsidP="001767EE">
      <w:pPr>
        <w:jc w:val="both"/>
        <w:rPr>
          <w:rFonts w:asciiTheme="minorHAnsi" w:hAnsiTheme="minorHAnsi"/>
          <w:sz w:val="22"/>
          <w:szCs w:val="22"/>
        </w:rPr>
      </w:pPr>
    </w:p>
    <w:p w14:paraId="70E0EFDE" w14:textId="77777777" w:rsidR="00754323" w:rsidRDefault="00754323" w:rsidP="001767EE">
      <w:pPr>
        <w:jc w:val="both"/>
        <w:rPr>
          <w:rFonts w:asciiTheme="minorHAnsi" w:hAnsiTheme="minorHAnsi"/>
          <w:sz w:val="22"/>
          <w:szCs w:val="22"/>
        </w:rPr>
      </w:pPr>
    </w:p>
    <w:p w14:paraId="4126D603" w14:textId="77777777" w:rsidR="00754323" w:rsidRDefault="00754323" w:rsidP="001767E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105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0"/>
        <w:gridCol w:w="2290"/>
        <w:gridCol w:w="5155"/>
      </w:tblGrid>
      <w:tr w:rsidR="00754323" w:rsidRPr="001767EE" w14:paraId="7B7BA48C" w14:textId="77777777" w:rsidTr="009B6265">
        <w:trPr>
          <w:trHeight w:val="231"/>
        </w:trPr>
        <w:tc>
          <w:tcPr>
            <w:tcW w:w="10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654AA3D2" w14:textId="77777777" w:rsidR="00754323" w:rsidRPr="001767EE" w:rsidRDefault="00754323" w:rsidP="009B62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. LOCAL, DATA E ASSINATURA DO REPRESENTANTE LEGAL DA ORGANIZAÇÃO</w:t>
            </w:r>
            <w:r w:rsidRPr="001767E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754323" w:rsidRPr="00754323" w14:paraId="7F0FCC4F" w14:textId="77777777" w:rsidTr="009B6265">
        <w:trPr>
          <w:trHeight w:val="37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49953" w14:textId="77777777" w:rsidR="00754323" w:rsidRPr="001767EE" w:rsidRDefault="00754323" w:rsidP="009B62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Município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AF8C5" w14:textId="77777777" w:rsidR="00754323" w:rsidRPr="001767EE" w:rsidRDefault="00754323" w:rsidP="009B62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767EE">
              <w:rPr>
                <w:rFonts w:asciiTheme="minorHAnsi" w:hAnsiTheme="minorHAnsi" w:cs="Arial"/>
                <w:sz w:val="22"/>
                <w:szCs w:val="22"/>
              </w:rPr>
              <w:t>Data</w:t>
            </w:r>
            <w:r w:rsidRPr="001767E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C065B76" w14:textId="77777777" w:rsidR="00754323" w:rsidRPr="001767EE" w:rsidRDefault="00754323" w:rsidP="009B626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F72B0" w14:textId="77777777" w:rsidR="00754323" w:rsidRPr="00754323" w:rsidRDefault="00754323" w:rsidP="009B6265">
            <w:pPr>
              <w:jc w:val="both"/>
              <w:rPr>
                <w:rFonts w:asciiTheme="minorHAnsi" w:hAnsiTheme="minorHAnsi" w:cs="Arial"/>
                <w:sz w:val="20"/>
                <w:szCs w:val="22"/>
              </w:rPr>
            </w:pPr>
            <w:r w:rsidRPr="005702DC">
              <w:rPr>
                <w:rFonts w:asciiTheme="minorHAnsi" w:hAnsiTheme="minorHAnsi" w:cs="Arial"/>
                <w:sz w:val="20"/>
                <w:szCs w:val="22"/>
              </w:rPr>
              <w:t>Assinatura do representante legal da ONG:</w:t>
            </w:r>
          </w:p>
        </w:tc>
      </w:tr>
    </w:tbl>
    <w:p w14:paraId="09ED07A3" w14:textId="77777777" w:rsidR="00754323" w:rsidRPr="001767EE" w:rsidRDefault="00754323" w:rsidP="001767EE">
      <w:pPr>
        <w:jc w:val="both"/>
        <w:rPr>
          <w:rFonts w:asciiTheme="minorHAnsi" w:hAnsiTheme="minorHAnsi"/>
          <w:sz w:val="22"/>
          <w:szCs w:val="22"/>
        </w:rPr>
      </w:pPr>
    </w:p>
    <w:sectPr w:rsidR="00754323" w:rsidRPr="001767EE" w:rsidSect="00F34056">
      <w:headerReference w:type="default" r:id="rId12"/>
      <w:footerReference w:type="default" r:id="rId13"/>
      <w:pgSz w:w="11907" w:h="16840" w:code="9"/>
      <w:pgMar w:top="1956" w:right="851" w:bottom="851" w:left="851" w:header="22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9A791" w14:textId="77777777" w:rsidR="002865EC" w:rsidRDefault="002865EC">
      <w:r>
        <w:separator/>
      </w:r>
    </w:p>
  </w:endnote>
  <w:endnote w:type="continuationSeparator" w:id="0">
    <w:p w14:paraId="3549A792" w14:textId="77777777" w:rsidR="002865EC" w:rsidRDefault="0028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586639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2"/>
      </w:rPr>
    </w:sdtEndPr>
    <w:sdtContent>
      <w:p w14:paraId="4040AC4D" w14:textId="1060784D" w:rsidR="00F34056" w:rsidRPr="00F34056" w:rsidRDefault="00F34056">
        <w:pPr>
          <w:pStyle w:val="Rodap"/>
          <w:jc w:val="right"/>
          <w:rPr>
            <w:rFonts w:asciiTheme="minorHAnsi" w:hAnsiTheme="minorHAnsi"/>
            <w:b/>
            <w:sz w:val="22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E74B592" wp14:editId="23FEFD6A">
              <wp:simplePos x="0" y="0"/>
              <wp:positionH relativeFrom="margin">
                <wp:align>center</wp:align>
              </wp:positionH>
              <wp:positionV relativeFrom="paragraph">
                <wp:posOffset>113665</wp:posOffset>
              </wp:positionV>
              <wp:extent cx="3952875" cy="689538"/>
              <wp:effectExtent l="0" t="0" r="0" b="0"/>
              <wp:wrapNone/>
              <wp:docPr id="10" name="Imagem 10" descr="C:\Users\lvieira\Desktop\timbrado_qualidade_fsa_enderecocaminhodoma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vieira\Desktop\timbrado_qualidade_fsa_enderecocaminhodoma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4621" r="23242"/>
                      <a:stretch/>
                    </pic:blipFill>
                    <pic:spPr bwMode="auto">
                      <a:xfrm>
                        <a:off x="0" y="0"/>
                        <a:ext cx="3952875" cy="6895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Pr="00F34056">
          <w:rPr>
            <w:rFonts w:asciiTheme="minorHAnsi" w:hAnsiTheme="minorHAnsi"/>
            <w:b/>
            <w:sz w:val="22"/>
          </w:rPr>
          <w:fldChar w:fldCharType="begin"/>
        </w:r>
        <w:r w:rsidRPr="00F34056">
          <w:rPr>
            <w:rFonts w:asciiTheme="minorHAnsi" w:hAnsiTheme="minorHAnsi"/>
            <w:b/>
            <w:sz w:val="22"/>
          </w:rPr>
          <w:instrText>PAGE   \* MERGEFORMAT</w:instrText>
        </w:r>
        <w:r w:rsidRPr="00F34056">
          <w:rPr>
            <w:rFonts w:asciiTheme="minorHAnsi" w:hAnsiTheme="minorHAnsi"/>
            <w:b/>
            <w:sz w:val="22"/>
          </w:rPr>
          <w:fldChar w:fldCharType="separate"/>
        </w:r>
        <w:r w:rsidR="00BB1B8B">
          <w:rPr>
            <w:rFonts w:asciiTheme="minorHAnsi" w:hAnsiTheme="minorHAnsi"/>
            <w:b/>
            <w:noProof/>
            <w:sz w:val="22"/>
          </w:rPr>
          <w:t>3</w:t>
        </w:r>
        <w:r w:rsidRPr="00F34056">
          <w:rPr>
            <w:rFonts w:asciiTheme="minorHAnsi" w:hAnsiTheme="minorHAnsi"/>
            <w:b/>
            <w:sz w:val="22"/>
          </w:rPr>
          <w:fldChar w:fldCharType="end"/>
        </w:r>
      </w:p>
    </w:sdtContent>
  </w:sdt>
  <w:p w14:paraId="3549A796" w14:textId="1089C53D" w:rsidR="005D6E44" w:rsidRPr="007D4106" w:rsidRDefault="005D6E44" w:rsidP="00F34056">
    <w:pPr>
      <w:pStyle w:val="Rodap"/>
      <w:ind w:left="-284" w:right="-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9A78F" w14:textId="77777777" w:rsidR="002865EC" w:rsidRDefault="002865EC">
      <w:r>
        <w:separator/>
      </w:r>
    </w:p>
  </w:footnote>
  <w:footnote w:type="continuationSeparator" w:id="0">
    <w:p w14:paraId="3549A790" w14:textId="77777777" w:rsidR="002865EC" w:rsidRDefault="00286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9A793" w14:textId="77777777" w:rsidR="008D63DD" w:rsidRDefault="008D63DD" w:rsidP="008D63DD">
    <w:pPr>
      <w:pStyle w:val="Cabealho"/>
      <w:tabs>
        <w:tab w:val="left" w:pos="1905"/>
        <w:tab w:val="right" w:pos="9196"/>
      </w:tabs>
      <w:ind w:hanging="567"/>
    </w:pPr>
    <w:r>
      <w:tab/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3549A797" wp14:editId="3549A798">
          <wp:simplePos x="0" y="0"/>
          <wp:positionH relativeFrom="column">
            <wp:posOffset>5060315</wp:posOffset>
          </wp:positionH>
          <wp:positionV relativeFrom="paragraph">
            <wp:posOffset>69215</wp:posOffset>
          </wp:positionV>
          <wp:extent cx="1693545" cy="93599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49A799" wp14:editId="3549A79A">
          <wp:simplePos x="0" y="0"/>
          <wp:positionH relativeFrom="margin">
            <wp:posOffset>-283210</wp:posOffset>
          </wp:positionH>
          <wp:positionV relativeFrom="margin">
            <wp:posOffset>-1052195</wp:posOffset>
          </wp:positionV>
          <wp:extent cx="808990" cy="952500"/>
          <wp:effectExtent l="0" t="0" r="0" b="0"/>
          <wp:wrapSquare wrapText="bothSides"/>
          <wp:docPr id="7" name="Imagem 7" descr="FSA vertica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FSA vertical 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49A794" w14:textId="77777777" w:rsidR="008D63DD" w:rsidRPr="00072081" w:rsidRDefault="008D63DD" w:rsidP="008D63DD">
    <w:pPr>
      <w:pStyle w:val="Cabealho"/>
      <w:ind w:hanging="567"/>
      <w:jc w:val="right"/>
      <w:rPr>
        <w:sz w:val="16"/>
        <w:szCs w:val="10"/>
      </w:rPr>
    </w:pPr>
  </w:p>
  <w:p w14:paraId="3549A795" w14:textId="77777777" w:rsidR="005D6E44" w:rsidRPr="008D63DD" w:rsidRDefault="005D6E44" w:rsidP="008D63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F67C6"/>
    <w:multiLevelType w:val="hybridMultilevel"/>
    <w:tmpl w:val="16FE93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1725E"/>
    <w:multiLevelType w:val="hybridMultilevel"/>
    <w:tmpl w:val="8200CA42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14E7E"/>
    <w:multiLevelType w:val="hybridMultilevel"/>
    <w:tmpl w:val="E2B01146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C4DB8"/>
    <w:multiLevelType w:val="hybridMultilevel"/>
    <w:tmpl w:val="AB42A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16783"/>
    <w:multiLevelType w:val="hybridMultilevel"/>
    <w:tmpl w:val="D4485EB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8794A"/>
    <w:multiLevelType w:val="hybridMultilevel"/>
    <w:tmpl w:val="ACE0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727FD"/>
    <w:multiLevelType w:val="hybridMultilevel"/>
    <w:tmpl w:val="BEEA9A54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66"/>
    <w:rsid w:val="00002A32"/>
    <w:rsid w:val="0000395C"/>
    <w:rsid w:val="00017B14"/>
    <w:rsid w:val="000245D7"/>
    <w:rsid w:val="00050D75"/>
    <w:rsid w:val="00050F04"/>
    <w:rsid w:val="000666AB"/>
    <w:rsid w:val="000879E9"/>
    <w:rsid w:val="000A7676"/>
    <w:rsid w:val="000B4FA7"/>
    <w:rsid w:val="000C35FF"/>
    <w:rsid w:val="000D596E"/>
    <w:rsid w:val="000F4574"/>
    <w:rsid w:val="0012181D"/>
    <w:rsid w:val="00124ADE"/>
    <w:rsid w:val="001376ED"/>
    <w:rsid w:val="00137D4F"/>
    <w:rsid w:val="001767EE"/>
    <w:rsid w:val="00177159"/>
    <w:rsid w:val="001F5C76"/>
    <w:rsid w:val="00203CA5"/>
    <w:rsid w:val="002277FD"/>
    <w:rsid w:val="0023002C"/>
    <w:rsid w:val="00246E74"/>
    <w:rsid w:val="002511EE"/>
    <w:rsid w:val="00261842"/>
    <w:rsid w:val="00273466"/>
    <w:rsid w:val="00277FF3"/>
    <w:rsid w:val="002865EC"/>
    <w:rsid w:val="002A1C21"/>
    <w:rsid w:val="002A2EDC"/>
    <w:rsid w:val="002F5DFD"/>
    <w:rsid w:val="003015C3"/>
    <w:rsid w:val="00332A98"/>
    <w:rsid w:val="00334880"/>
    <w:rsid w:val="00355949"/>
    <w:rsid w:val="003A7602"/>
    <w:rsid w:val="003A7658"/>
    <w:rsid w:val="003C02E6"/>
    <w:rsid w:val="003F4B6D"/>
    <w:rsid w:val="003F519B"/>
    <w:rsid w:val="00404C07"/>
    <w:rsid w:val="00425483"/>
    <w:rsid w:val="004E22B0"/>
    <w:rsid w:val="00515AE7"/>
    <w:rsid w:val="005316DF"/>
    <w:rsid w:val="00546FD1"/>
    <w:rsid w:val="005509F6"/>
    <w:rsid w:val="0055288B"/>
    <w:rsid w:val="00556327"/>
    <w:rsid w:val="005702DC"/>
    <w:rsid w:val="0057527C"/>
    <w:rsid w:val="00590D2B"/>
    <w:rsid w:val="005A0B8C"/>
    <w:rsid w:val="005D4C13"/>
    <w:rsid w:val="005D6E44"/>
    <w:rsid w:val="005E1312"/>
    <w:rsid w:val="005E1C55"/>
    <w:rsid w:val="005E71A2"/>
    <w:rsid w:val="005F0449"/>
    <w:rsid w:val="00606229"/>
    <w:rsid w:val="00632FD0"/>
    <w:rsid w:val="00670ADC"/>
    <w:rsid w:val="00687907"/>
    <w:rsid w:val="006A0536"/>
    <w:rsid w:val="006F6833"/>
    <w:rsid w:val="00705019"/>
    <w:rsid w:val="00716C4F"/>
    <w:rsid w:val="007279F7"/>
    <w:rsid w:val="00754323"/>
    <w:rsid w:val="00771F25"/>
    <w:rsid w:val="00780E51"/>
    <w:rsid w:val="00783517"/>
    <w:rsid w:val="007940CC"/>
    <w:rsid w:val="007B68DF"/>
    <w:rsid w:val="007C5ADB"/>
    <w:rsid w:val="007D4106"/>
    <w:rsid w:val="007F0825"/>
    <w:rsid w:val="007F2DB9"/>
    <w:rsid w:val="00816FFD"/>
    <w:rsid w:val="0083345A"/>
    <w:rsid w:val="00833D7D"/>
    <w:rsid w:val="00844C25"/>
    <w:rsid w:val="00881783"/>
    <w:rsid w:val="008A0820"/>
    <w:rsid w:val="008B696A"/>
    <w:rsid w:val="008C1213"/>
    <w:rsid w:val="008D63DD"/>
    <w:rsid w:val="009134CF"/>
    <w:rsid w:val="00944F0D"/>
    <w:rsid w:val="00945D74"/>
    <w:rsid w:val="0095063D"/>
    <w:rsid w:val="009622F6"/>
    <w:rsid w:val="0098496D"/>
    <w:rsid w:val="009A048C"/>
    <w:rsid w:val="009F5202"/>
    <w:rsid w:val="009F7B44"/>
    <w:rsid w:val="00A03D97"/>
    <w:rsid w:val="00A30045"/>
    <w:rsid w:val="00A32D40"/>
    <w:rsid w:val="00A371CC"/>
    <w:rsid w:val="00AB085B"/>
    <w:rsid w:val="00AE4AFF"/>
    <w:rsid w:val="00AF0FBC"/>
    <w:rsid w:val="00AF596E"/>
    <w:rsid w:val="00B21124"/>
    <w:rsid w:val="00B5645D"/>
    <w:rsid w:val="00BB1B8B"/>
    <w:rsid w:val="00BD047F"/>
    <w:rsid w:val="00BD367B"/>
    <w:rsid w:val="00C10795"/>
    <w:rsid w:val="00C11E81"/>
    <w:rsid w:val="00C36EAB"/>
    <w:rsid w:val="00C66E3E"/>
    <w:rsid w:val="00C775D3"/>
    <w:rsid w:val="00C832E6"/>
    <w:rsid w:val="00C84E60"/>
    <w:rsid w:val="00CC3CD6"/>
    <w:rsid w:val="00CD06CD"/>
    <w:rsid w:val="00CD616C"/>
    <w:rsid w:val="00CE7332"/>
    <w:rsid w:val="00D24766"/>
    <w:rsid w:val="00D37703"/>
    <w:rsid w:val="00D6042A"/>
    <w:rsid w:val="00DA3F89"/>
    <w:rsid w:val="00DD1E70"/>
    <w:rsid w:val="00DE5ABB"/>
    <w:rsid w:val="00DF6E28"/>
    <w:rsid w:val="00E307CB"/>
    <w:rsid w:val="00E557F0"/>
    <w:rsid w:val="00E56BAD"/>
    <w:rsid w:val="00E63222"/>
    <w:rsid w:val="00E654CE"/>
    <w:rsid w:val="00E6557F"/>
    <w:rsid w:val="00E66F6A"/>
    <w:rsid w:val="00E865A0"/>
    <w:rsid w:val="00E94F1A"/>
    <w:rsid w:val="00E976AF"/>
    <w:rsid w:val="00EA2B26"/>
    <w:rsid w:val="00EB73E0"/>
    <w:rsid w:val="00EC6B71"/>
    <w:rsid w:val="00ED6300"/>
    <w:rsid w:val="00EF4019"/>
    <w:rsid w:val="00F30806"/>
    <w:rsid w:val="00F34056"/>
    <w:rsid w:val="00F56506"/>
    <w:rsid w:val="00F630FC"/>
    <w:rsid w:val="00F75FBD"/>
    <w:rsid w:val="00F90610"/>
    <w:rsid w:val="00FC2C6D"/>
    <w:rsid w:val="00FC36A9"/>
    <w:rsid w:val="00FD7C65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49A763"/>
  <w15:chartTrackingRefBased/>
  <w15:docId w15:val="{F6827DCC-5E42-48F0-937F-4A2D5385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CC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Ttulo3">
    <w:name w:val="heading 3"/>
    <w:basedOn w:val="Normal"/>
    <w:next w:val="Normal"/>
    <w:qFormat/>
    <w:pPr>
      <w:keepNext/>
      <w:ind w:left="708" w:firstLine="708"/>
      <w:jc w:val="both"/>
      <w:outlineLvl w:val="2"/>
    </w:pPr>
    <w:rPr>
      <w:rFonts w:ascii="Univers" w:hAnsi="Univers" w:cs="Univers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ind w:left="708" w:firstLine="708"/>
      <w:jc w:val="both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AF59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sid w:val="007B68DF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945D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66F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66F6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D63DD"/>
    <w:rPr>
      <w:sz w:val="24"/>
      <w:szCs w:val="24"/>
    </w:rPr>
  </w:style>
  <w:style w:type="paragraph" w:styleId="Corpodetexto">
    <w:name w:val="Body Text"/>
    <w:basedOn w:val="Normal"/>
    <w:link w:val="CorpodetextoChar"/>
    <w:rsid w:val="00EB73E0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EB73E0"/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EB73E0"/>
    <w:pPr>
      <w:ind w:left="720"/>
    </w:pPr>
    <w:rPr>
      <w:rFonts w:ascii="Calibri" w:eastAsia="Calibri" w:hAnsi="Calibri" w:cs="Calibri"/>
      <w:sz w:val="22"/>
      <w:szCs w:val="22"/>
    </w:rPr>
  </w:style>
  <w:style w:type="character" w:styleId="nfase">
    <w:name w:val="Emphasis"/>
    <w:uiPriority w:val="20"/>
    <w:qFormat/>
    <w:rsid w:val="00EB73E0"/>
    <w:rPr>
      <w:i/>
      <w:iCs/>
    </w:rPr>
  </w:style>
  <w:style w:type="character" w:styleId="Refdecomentrio">
    <w:name w:val="annotation reference"/>
    <w:uiPriority w:val="99"/>
    <w:rsid w:val="00EB73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B73E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3E0"/>
  </w:style>
  <w:style w:type="character" w:customStyle="1" w:styleId="RodapChar">
    <w:name w:val="Rodapé Char"/>
    <w:basedOn w:val="Fontepargpadro"/>
    <w:link w:val="Rodap"/>
    <w:uiPriority w:val="99"/>
    <w:rsid w:val="00F340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1F864CA035244EB7F6E6B9CAD39DD8" ma:contentTypeVersion="29" ma:contentTypeDescription="Crie um novo documento." ma:contentTypeScope="" ma:versionID="98839a2138108a1da3ff0c0dd805dbd2">
  <xsd:schema xmlns:xsd="http://www.w3.org/2001/XMLSchema" xmlns:xs="http://www.w3.org/2001/XMLSchema" xmlns:p="http://schemas.microsoft.com/office/2006/metadata/properties" xmlns:ns1="http://schemas.microsoft.com/sharepoint/v3" xmlns:ns2="ce03834f-a579-4ecb-b47e-e136bae11e47" xmlns:ns3="948e1b9c-bee8-44de-8cc6-706e5b780eae" xmlns:ns4="feadaf30-646e-4180-8499-c12b20b15a5f" targetNamespace="http://schemas.microsoft.com/office/2006/metadata/properties" ma:root="true" ma:fieldsID="2f1c950916aedd9f0f9f5beae52b629b" ns1:_="" ns2:_="" ns3:_="" ns4:_="">
    <xsd:import namespace="http://schemas.microsoft.com/sharepoint/v3"/>
    <xsd:import namespace="ce03834f-a579-4ecb-b47e-e136bae11e47"/>
    <xsd:import namespace="948e1b9c-bee8-44de-8cc6-706e5b780eae"/>
    <xsd:import namespace="feadaf30-646e-4180-8499-c12b20b15a5f"/>
    <xsd:element name="properties">
      <xsd:complexType>
        <xsd:sequence>
          <xsd:element name="documentManagement">
            <xsd:complexType>
              <xsd:all>
                <xsd:element ref="ns2:C_x00f3_digo"/>
                <xsd:element ref="ns2:Processo"/>
                <xsd:element ref="ns2:Procedimento_x0020_Relacionado" minOccurs="0"/>
                <xsd:element ref="ns2:Revis_x00e3_o"/>
                <xsd:element ref="ns2:Diretoria_x0020_Respons_x00e1_vel"/>
                <xsd:element ref="ns3:SharedWithUsers" minOccurs="0"/>
                <xsd:element ref="ns3:SharingHintHash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3834f-a579-4ecb-b47e-e136bae11e47" elementFormDefault="qualified">
    <xsd:import namespace="http://schemas.microsoft.com/office/2006/documentManagement/types"/>
    <xsd:import namespace="http://schemas.microsoft.com/office/infopath/2007/PartnerControls"/>
    <xsd:element name="C_x00f3_digo" ma:index="8" ma:displayName="Código" ma:internalName="C_x00f3_digo">
      <xsd:simpleType>
        <xsd:restriction base="dms:Text">
          <xsd:maxLength value="255"/>
        </xsd:restriction>
      </xsd:simpleType>
    </xsd:element>
    <xsd:element name="Processo" ma:index="9" ma:displayName="Processo" ma:list="{d04dd076-bcf5-40f0-bcf6-41334a4db14c}" ma:internalName="Processo" ma:readOnly="false" ma:showField="Title">
      <xsd:simpleType>
        <xsd:restriction base="dms:Lookup"/>
      </xsd:simpleType>
    </xsd:element>
    <xsd:element name="Procedimento_x0020_Relacionado" ma:index="10" nillable="true" ma:displayName="Procedimento Relacionado" ma:list="{68c7f2b7-1efa-41dd-b3dd-67762d0802e6}" ma:internalName="Procedimento_x0020_Relacionad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_x00e3_o" ma:index="11" ma:displayName="Revisão" ma:decimals="1" ma:internalName="Revis_x00e3_o" ma:percentage="FALSE">
      <xsd:simpleType>
        <xsd:restriction base="dms:Number"/>
      </xsd:simpleType>
    </xsd:element>
    <xsd:element name="Diretoria_x0020_Respons_x00e1_vel" ma:index="12" ma:displayName="Diretoria Responsável" ma:list="{d097f24e-7aa1-4883-bd52-0351a56a9ffd}" ma:internalName="Diretoria_x0020_Respons_x00e1_vel" ma:readOnly="false" ma:showField="Title">
      <xsd:simpleType>
        <xsd:restriction base="dms:Lookup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S" ma:index="24" nillable="true" ma:displayName="Status" ma:default="Ativo" ma:format="Dropdown" ma:internalName="sTATUS">
      <xsd:simpleType>
        <xsd:restriction base="dms:Choice">
          <xsd:enumeration value="Ativo"/>
          <xsd:enumeration value="Inativo"/>
          <xsd:enumeration value="Não Aplicáve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e1b9c-bee8-44de-8cc6-706e5b78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af30-646e-4180-8499-c12b20b15a5f" elementFormDefault="qualified">
    <xsd:import namespace="http://schemas.microsoft.com/office/2006/documentManagement/types"/>
    <xsd:import namespace="http://schemas.microsoft.com/office/infopath/2007/PartnerControls"/>
    <xsd:element name="LastSharedByUser" ma:index="16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imento_x0020_Relacionado xmlns="ce03834f-a579-4ecb-b47e-e136bae11e47">
      <Value>631</Value>
    </Procedimento_x0020_Relacionado>
    <_ip_UnifiedCompliancePolicyUIAction xmlns="http://schemas.microsoft.com/sharepoint/v3" xsi:nil="true"/>
    <Processo xmlns="ce03834f-a579-4ecb-b47e-e136bae11e47">57</Processo>
    <C_x00f3_digo xmlns="ce03834f-a579-4ecb-b47e-e136bae11e47">FSA20</C_x00f3_digo>
    <_ip_UnifiedCompliancePolicyProperties xmlns="http://schemas.microsoft.com/sharepoint/v3" xsi:nil="true"/>
    <Revis_x00e3_o xmlns="ce03834f-a579-4ecb-b47e-e136bae11e47">3</Revis_x00e3_o>
    <Diretoria_x0020_Respons_x00e1_vel xmlns="ce03834f-a579-4ecb-b47e-e136bae11e47">6</Diretoria_x0020_Respons_x00e1_vel>
    <SharedWithUsers xmlns="948e1b9c-bee8-44de-8cc6-706e5b780eae">
      <UserInfo>
        <DisplayName/>
        <AccountId xsi:nil="true"/>
        <AccountType/>
      </UserInfo>
    </SharedWithUsers>
    <sTATUS xmlns="ce03834f-a579-4ecb-b47e-e136bae11e47">Ativo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BFD1-845A-49C2-A732-A985AB8BA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03834f-a579-4ecb-b47e-e136bae11e47"/>
    <ds:schemaRef ds:uri="948e1b9c-bee8-44de-8cc6-706e5b780eae"/>
    <ds:schemaRef ds:uri="feadaf30-646e-4180-8499-c12b20b1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E485A-F1A0-466F-800C-37EEE8D95FA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FF22610-BE6F-4ED6-B97A-54D8AA58E58F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eadaf30-646e-4180-8499-c12b20b15a5f"/>
    <ds:schemaRef ds:uri="948e1b9c-bee8-44de-8cc6-706e5b780eae"/>
    <ds:schemaRef ds:uri="ce03834f-a579-4ecb-b47e-e136bae11e4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9DF229-BCBC-42BC-8693-0165715363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8A7190-EC8C-4DCF-801F-BC3E4233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de Carta FSA (Matriz)</vt:lpstr>
    </vt:vector>
  </TitlesOfParts>
  <Company>Termomecanica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de Carta FSA (Matriz)</dc:title>
  <dc:subject/>
  <dc:creator>Colegio</dc:creator>
  <cp:keywords/>
  <dc:description/>
  <cp:lastModifiedBy>Servico Social. Adrielle Cristina da Silva</cp:lastModifiedBy>
  <cp:revision>9</cp:revision>
  <cp:lastPrinted>2011-05-13T17:49:00Z</cp:lastPrinted>
  <dcterms:created xsi:type="dcterms:W3CDTF">2022-03-16T12:41:00Z</dcterms:created>
  <dcterms:modified xsi:type="dcterms:W3CDTF">2022-03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  <property fmtid="{D5CDD505-2E9C-101B-9397-08002B2CF9AE}" pid="3" name="ContentTypeId">
    <vt:lpwstr>0x010100951F864CA035244EB7F6E6B9CAD39DD8</vt:lpwstr>
  </property>
</Properties>
</file>